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617CFB" w:rsidRPr="00E83813" w:rsidTr="00106622">
        <w:trPr>
          <w:cantSplit/>
          <w:trHeight w:val="1519"/>
        </w:trPr>
        <w:tc>
          <w:tcPr>
            <w:tcW w:w="9072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617CFB" w:rsidRPr="00E83813" w:rsidRDefault="00617CFB" w:rsidP="0010662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838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617CFB" w:rsidRPr="00E83813" w:rsidRDefault="00617CFB" w:rsidP="0010662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838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МУНИЦИПАЛЬНОГО ОБРАЗОВАНИЯ </w:t>
            </w:r>
          </w:p>
          <w:p w:rsidR="00617CFB" w:rsidRPr="00E83813" w:rsidRDefault="00617CFB" w:rsidP="0010662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838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БЕЛЯЕВСКИЙ СЕЛЬСОВЕТ </w:t>
            </w:r>
          </w:p>
          <w:p w:rsidR="00617CFB" w:rsidRPr="00E83813" w:rsidRDefault="00617CFB" w:rsidP="0010662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838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ЕЛЯЕВСКОГО  РАЙОНА ОРЕНБУРГСКОЙ ОБЛАСТИ</w:t>
            </w:r>
          </w:p>
          <w:p w:rsidR="00617CFB" w:rsidRPr="00E83813" w:rsidRDefault="00617CFB" w:rsidP="00106622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7CFB" w:rsidRPr="00E83813" w:rsidTr="00106622">
        <w:trPr>
          <w:cantSplit/>
          <w:trHeight w:val="1190"/>
        </w:trPr>
        <w:tc>
          <w:tcPr>
            <w:tcW w:w="9072" w:type="dxa"/>
            <w:vAlign w:val="bottom"/>
          </w:tcPr>
          <w:p w:rsidR="00617CFB" w:rsidRPr="00E83813" w:rsidRDefault="00617CFB" w:rsidP="0010662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17CFB" w:rsidRPr="00E83813" w:rsidRDefault="00617CFB" w:rsidP="0010662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838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:rsidR="00617CFB" w:rsidRPr="00E83813" w:rsidRDefault="00617CFB" w:rsidP="0010662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17CFB" w:rsidRPr="00E83813" w:rsidRDefault="00670AB2" w:rsidP="00670AB2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  <w:r w:rsidR="00E71BA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583FD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617CFB">
              <w:rPr>
                <w:rFonts w:ascii="Times New Roman" w:eastAsia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617CFB" w:rsidRPr="00E838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№</w:t>
            </w:r>
            <w:r w:rsidR="007E6C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7407B">
              <w:rPr>
                <w:rFonts w:ascii="Times New Roman" w:eastAsia="Times New Roman" w:hAnsi="Times New Roman" w:cs="Times New Roman"/>
                <w:sz w:val="28"/>
                <w:szCs w:val="28"/>
              </w:rPr>
              <w:t>80</w:t>
            </w:r>
            <w:r w:rsidR="00617CFB" w:rsidRPr="00E83813">
              <w:rPr>
                <w:rFonts w:ascii="Times New Roman" w:eastAsia="Times New Roman" w:hAnsi="Times New Roman" w:cs="Times New Roman"/>
                <w:sz w:val="28"/>
                <w:szCs w:val="28"/>
              </w:rPr>
              <w:t>-п</w:t>
            </w:r>
          </w:p>
        </w:tc>
      </w:tr>
    </w:tbl>
    <w:p w:rsidR="00617CFB" w:rsidRPr="00E83813" w:rsidRDefault="00617CFB" w:rsidP="00617CF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8381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E83813">
        <w:rPr>
          <w:rFonts w:ascii="Times New Roman" w:eastAsia="Times New Roman" w:hAnsi="Times New Roman" w:cs="Times New Roman"/>
          <w:sz w:val="28"/>
          <w:szCs w:val="28"/>
          <w:lang w:eastAsia="ru-RU"/>
        </w:rPr>
        <w:t>. Беляевка</w:t>
      </w:r>
    </w:p>
    <w:p w:rsidR="00617CFB" w:rsidRPr="00E83813" w:rsidRDefault="00617CFB" w:rsidP="00617CF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526" w:type="dxa"/>
        <w:tblLook w:val="0000" w:firstRow="0" w:lastRow="0" w:firstColumn="0" w:lastColumn="0" w:noHBand="0" w:noVBand="0"/>
      </w:tblPr>
      <w:tblGrid>
        <w:gridCol w:w="6237"/>
      </w:tblGrid>
      <w:tr w:rsidR="00810794" w:rsidRPr="00810794" w:rsidTr="002E7DBC">
        <w:trPr>
          <w:trHeight w:val="1326"/>
        </w:trPr>
        <w:tc>
          <w:tcPr>
            <w:tcW w:w="6237" w:type="dxa"/>
          </w:tcPr>
          <w:p w:rsidR="00810794" w:rsidRPr="00050CDE" w:rsidRDefault="00C366C9" w:rsidP="00370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52635"/>
                <w:sz w:val="28"/>
                <w:szCs w:val="28"/>
                <w:lang w:eastAsia="ru-RU"/>
              </w:rPr>
            </w:pPr>
            <w:bookmarkStart w:id="0" w:name="_GoBack"/>
            <w:proofErr w:type="gramStart"/>
            <w:r w:rsidRPr="00050CDE">
              <w:rPr>
                <w:rFonts w:ascii="Times New Roman" w:eastAsia="Times New Roman" w:hAnsi="Times New Roman" w:cs="Times New Roman"/>
                <w:bCs/>
                <w:color w:val="052635"/>
                <w:sz w:val="28"/>
                <w:szCs w:val="28"/>
                <w:lang w:eastAsia="ru-RU"/>
              </w:rPr>
              <w:t xml:space="preserve">О назначении </w:t>
            </w:r>
            <w:r w:rsidR="00E12073" w:rsidRPr="00050CD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убличны</w:t>
            </w:r>
            <w:r w:rsidR="00050CDE" w:rsidRPr="00050CD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х</w:t>
            </w:r>
            <w:r w:rsidR="00E12073" w:rsidRPr="00050CD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лушани</w:t>
            </w:r>
            <w:r w:rsidR="00050CDE" w:rsidRPr="00050CD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й</w:t>
            </w:r>
            <w:r w:rsidRPr="00050CDE">
              <w:rPr>
                <w:rFonts w:ascii="Times New Roman" w:eastAsia="Times New Roman" w:hAnsi="Times New Roman" w:cs="Times New Roman"/>
                <w:bCs/>
                <w:color w:val="052635"/>
                <w:sz w:val="28"/>
                <w:szCs w:val="28"/>
                <w:lang w:eastAsia="ru-RU"/>
              </w:rPr>
              <w:t xml:space="preserve"> по вопросу </w:t>
            </w:r>
            <w:r w:rsidR="00050CDE" w:rsidRPr="00050CD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екта решения о предоставлении разрешения на условно разрешенный вид использования земельного участка</w:t>
            </w:r>
            <w:r w:rsidR="0027407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050CDE">
              <w:rPr>
                <w:rFonts w:ascii="Times New Roman" w:eastAsia="Times New Roman" w:hAnsi="Times New Roman" w:cs="Times New Roman"/>
                <w:bCs/>
                <w:color w:val="052635"/>
                <w:sz w:val="28"/>
                <w:szCs w:val="28"/>
                <w:lang w:eastAsia="ru-RU"/>
              </w:rPr>
              <w:t>по адресу</w:t>
            </w:r>
            <w:proofErr w:type="gramEnd"/>
            <w:r w:rsidRPr="00050CDE">
              <w:rPr>
                <w:rFonts w:ascii="Times New Roman" w:eastAsia="Times New Roman" w:hAnsi="Times New Roman" w:cs="Times New Roman"/>
                <w:bCs/>
                <w:color w:val="052635"/>
                <w:sz w:val="28"/>
                <w:szCs w:val="28"/>
                <w:lang w:eastAsia="ru-RU"/>
              </w:rPr>
              <w:t xml:space="preserve">: </w:t>
            </w:r>
            <w:r w:rsidR="00810794" w:rsidRPr="00050CD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ренбургская область, </w:t>
            </w:r>
            <w:proofErr w:type="spellStart"/>
            <w:r w:rsidR="00810794" w:rsidRPr="00050CD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еляевский</w:t>
            </w:r>
            <w:proofErr w:type="spellEnd"/>
            <w:r w:rsidR="00810794" w:rsidRPr="00050CD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район, </w:t>
            </w:r>
            <w:proofErr w:type="gramStart"/>
            <w:r w:rsidR="00810794" w:rsidRPr="00050C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  <w:r w:rsidR="00810794" w:rsidRPr="00050C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2740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10794" w:rsidRPr="00050C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еляевка, ул. </w:t>
            </w:r>
            <w:r w:rsidR="002F1E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уговая</w:t>
            </w:r>
            <w:r w:rsidR="00370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2F1E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«а»</w:t>
            </w:r>
            <w:bookmarkEnd w:id="0"/>
          </w:p>
        </w:tc>
      </w:tr>
    </w:tbl>
    <w:p w:rsidR="00810794" w:rsidRPr="00810794" w:rsidRDefault="00810794" w:rsidP="00810794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52635"/>
          <w:sz w:val="20"/>
          <w:szCs w:val="20"/>
          <w:lang w:eastAsia="ru-RU"/>
        </w:rPr>
      </w:pPr>
    </w:p>
    <w:p w:rsidR="00810794" w:rsidRPr="00810794" w:rsidRDefault="00810794" w:rsidP="00810794">
      <w:pPr>
        <w:tabs>
          <w:tab w:val="left" w:pos="0"/>
          <w:tab w:val="left" w:pos="567"/>
        </w:tabs>
        <w:spacing w:after="0" w:line="240" w:lineRule="atLeast"/>
        <w:ind w:firstLine="567"/>
        <w:jc w:val="both"/>
        <w:rPr>
          <w:rFonts w:ascii="Verdana" w:eastAsia="Times New Roman" w:hAnsi="Verdana" w:cs="Times New Roman"/>
          <w:color w:val="052635"/>
          <w:sz w:val="20"/>
          <w:szCs w:val="20"/>
          <w:lang w:eastAsia="ru-RU"/>
        </w:rPr>
      </w:pPr>
      <w:r w:rsidRPr="0081079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В целях выявления и учета мнения и интересов жителей села Беляевки по </w:t>
      </w:r>
      <w:r w:rsidRPr="00810794">
        <w:rPr>
          <w:rFonts w:ascii="Times New Roman" w:eastAsia="Times New Roman" w:hAnsi="Times New Roman" w:cs="Times New Roman"/>
          <w:bCs/>
          <w:color w:val="052635"/>
          <w:sz w:val="28"/>
          <w:szCs w:val="28"/>
          <w:lang w:eastAsia="ru-RU"/>
        </w:rPr>
        <w:t xml:space="preserve">вопросам </w:t>
      </w:r>
      <w:r w:rsidR="00050CDE" w:rsidRPr="00050C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екта решений о предоставлении разрешения на отклонение от предельных параметров разрешенного строительства</w:t>
      </w:r>
      <w:r w:rsidRPr="00050CDE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.</w:t>
      </w:r>
      <w:r w:rsidR="00E21268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</w:t>
      </w:r>
      <w:proofErr w:type="gramStart"/>
      <w:r w:rsidRPr="0081079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В соответствии с Градостроительным кодексом Российской Федерации, статьей 28 Федерального закона от 06.10.2003 № 131-ФЗ «Об общих принципах организации местного самоуправления в Российской Федерации», Положением  о публичных слушаниях на территории муниципального образования </w:t>
      </w:r>
      <w:proofErr w:type="spellStart"/>
      <w:r w:rsidRPr="0081079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Беляевский</w:t>
      </w:r>
      <w:proofErr w:type="spellEnd"/>
      <w:r w:rsidRPr="0081079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сельсовет Беляевского района Оренбургской области, утвержденным решением Совета депутатов муниципального образования </w:t>
      </w:r>
      <w:proofErr w:type="spellStart"/>
      <w:r w:rsidRPr="0081079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Беляевский</w:t>
      </w:r>
      <w:proofErr w:type="spellEnd"/>
      <w:r w:rsidRPr="0081079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сельсовет от 25.12.2014г. № 187, руководствуясь Уставом муниципального образования </w:t>
      </w:r>
      <w:proofErr w:type="spellStart"/>
      <w:r w:rsidRPr="00810794">
        <w:rPr>
          <w:rFonts w:ascii="Times New Roman" w:eastAsia="Times New Roman" w:hAnsi="Times New Roman" w:cs="Times New Roman"/>
          <w:bCs/>
          <w:color w:val="052635"/>
          <w:sz w:val="28"/>
          <w:szCs w:val="28"/>
          <w:lang w:eastAsia="ru-RU"/>
        </w:rPr>
        <w:t>Беляевский</w:t>
      </w:r>
      <w:proofErr w:type="spellEnd"/>
      <w:r w:rsidRPr="00810794">
        <w:rPr>
          <w:rFonts w:ascii="Times New Roman" w:eastAsia="Times New Roman" w:hAnsi="Times New Roman" w:cs="Times New Roman"/>
          <w:bCs/>
          <w:color w:val="052635"/>
          <w:sz w:val="28"/>
          <w:szCs w:val="28"/>
          <w:lang w:eastAsia="ru-RU"/>
        </w:rPr>
        <w:t xml:space="preserve"> сельсовет Беляевского района Оренбургской области</w:t>
      </w:r>
      <w:r w:rsidRPr="0081079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:</w:t>
      </w:r>
      <w:proofErr w:type="gramEnd"/>
    </w:p>
    <w:p w:rsidR="00C366C9" w:rsidRPr="000A7244" w:rsidRDefault="00810794" w:rsidP="00C366C9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81079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1. </w:t>
      </w:r>
      <w:r w:rsidR="00C366C9" w:rsidRPr="000A724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Назначить публичные слушания по вопросу </w:t>
      </w:r>
      <w:r w:rsidR="00050CDE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проекта решения о</w:t>
      </w:r>
      <w:r w:rsidR="003D246F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</w:t>
      </w:r>
      <w:r w:rsidR="00C366C9" w:rsidRPr="000A724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предоставлени</w:t>
      </w:r>
      <w:r w:rsidR="00050CDE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и</w:t>
      </w:r>
      <w:r w:rsidR="00C366C9" w:rsidRPr="000A724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разрешения на условно разрешенный вид использования земельного участка с кадастровым номером 56:06:02010</w:t>
      </w:r>
      <w:r w:rsidR="0027000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27</w:t>
      </w:r>
      <w:r w:rsidR="00C366C9" w:rsidRPr="000A724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:</w:t>
      </w:r>
      <w:r w:rsidR="00670AB2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1</w:t>
      </w:r>
      <w:r w:rsidR="002F1E00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41</w:t>
      </w:r>
      <w:r w:rsidR="00C366C9" w:rsidRPr="000A724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площадью </w:t>
      </w:r>
      <w:r w:rsidR="002F1E00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488</w:t>
      </w:r>
      <w:r w:rsidR="00670AB2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</w:t>
      </w:r>
      <w:proofErr w:type="spellStart"/>
      <w:r w:rsidR="00C366C9" w:rsidRPr="000A724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кв.м</w:t>
      </w:r>
      <w:proofErr w:type="spellEnd"/>
      <w:r w:rsidR="00C366C9" w:rsidRPr="000A724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. расположенного по адресу: Оренбургская область, </w:t>
      </w:r>
      <w:proofErr w:type="spellStart"/>
      <w:r w:rsidR="00C366C9" w:rsidRPr="000A724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Беляевский</w:t>
      </w:r>
      <w:proofErr w:type="spellEnd"/>
      <w:r w:rsidR="00C366C9" w:rsidRPr="000A724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район,</w:t>
      </w:r>
      <w:r w:rsidR="00670AB2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</w:t>
      </w:r>
      <w:proofErr w:type="gramStart"/>
      <w:r w:rsidR="00C366C9" w:rsidRPr="000A724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с</w:t>
      </w:r>
      <w:proofErr w:type="gramEnd"/>
      <w:r w:rsidR="00C366C9" w:rsidRPr="000A724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.</w:t>
      </w:r>
      <w:r w:rsidR="0027407B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</w:t>
      </w:r>
      <w:proofErr w:type="gramStart"/>
      <w:r w:rsidR="00C366C9" w:rsidRPr="000A724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Беляевка</w:t>
      </w:r>
      <w:proofErr w:type="gramEnd"/>
      <w:r w:rsidR="00C366C9" w:rsidRPr="000A724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, </w:t>
      </w:r>
      <w:r w:rsidR="00C366C9" w:rsidRPr="000A7244">
        <w:rPr>
          <w:rFonts w:ascii="Times New Roman" w:eastAsia="Times New Roman" w:hAnsi="Times New Roman" w:cs="Times New Roman"/>
          <w:bCs/>
          <w:color w:val="052635"/>
          <w:sz w:val="28"/>
          <w:szCs w:val="28"/>
          <w:lang w:eastAsia="ru-RU"/>
        </w:rPr>
        <w:t>ул.</w:t>
      </w:r>
      <w:r w:rsidR="0027407B">
        <w:rPr>
          <w:rFonts w:ascii="Times New Roman" w:eastAsia="Times New Roman" w:hAnsi="Times New Roman" w:cs="Times New Roman"/>
          <w:bCs/>
          <w:color w:val="052635"/>
          <w:sz w:val="28"/>
          <w:szCs w:val="28"/>
          <w:lang w:eastAsia="ru-RU"/>
        </w:rPr>
        <w:t xml:space="preserve"> </w:t>
      </w:r>
      <w:r w:rsidR="002F1E00">
        <w:rPr>
          <w:rFonts w:ascii="Times New Roman" w:eastAsia="Times New Roman" w:hAnsi="Times New Roman" w:cs="Times New Roman"/>
          <w:bCs/>
          <w:color w:val="052635"/>
          <w:sz w:val="28"/>
          <w:szCs w:val="28"/>
          <w:lang w:eastAsia="ru-RU"/>
        </w:rPr>
        <w:t>Луговая</w:t>
      </w:r>
      <w:r w:rsidR="002E7D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F1E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«а»</w:t>
      </w:r>
      <w:r w:rsidR="00C366C9" w:rsidRPr="000A724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, с «для </w:t>
      </w:r>
      <w:r w:rsidR="00670AB2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размещения домов индивидуальной жилой застройки</w:t>
      </w:r>
      <w:r w:rsidR="00C366C9" w:rsidRPr="000A724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» на вид использования земельного участка «</w:t>
      </w:r>
      <w:r w:rsidR="0032091E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б</w:t>
      </w:r>
      <w:r w:rsidR="00670AB2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локированная жил</w:t>
      </w:r>
      <w:r w:rsidR="00194768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а</w:t>
      </w:r>
      <w:r w:rsidR="00670AB2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я застройка</w:t>
      </w:r>
      <w:r w:rsidR="00C366C9" w:rsidRPr="000A724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».</w:t>
      </w:r>
    </w:p>
    <w:p w:rsidR="00810794" w:rsidRPr="00810794" w:rsidRDefault="00810794" w:rsidP="00810794">
      <w:pPr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81079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2. Провести публичные слушания </w:t>
      </w:r>
      <w:r w:rsidR="001369DB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22</w:t>
      </w:r>
      <w:r w:rsidR="004D33D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</w:t>
      </w:r>
      <w:r w:rsidR="001369DB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июля</w:t>
      </w:r>
      <w:r w:rsidRPr="0081079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201</w:t>
      </w:r>
      <w:r w:rsidR="001369DB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9</w:t>
      </w:r>
      <w:r w:rsidRPr="0081079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г. в 1</w:t>
      </w:r>
      <w:r w:rsidR="002F1E00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7</w:t>
      </w:r>
      <w:r w:rsidRPr="0081079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-</w:t>
      </w:r>
      <w:r w:rsidR="002F1E00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00</w:t>
      </w:r>
      <w:r w:rsidRPr="0081079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час</w:t>
      </w:r>
      <w:proofErr w:type="gramStart"/>
      <w:r w:rsidRPr="0081079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.</w:t>
      </w:r>
      <w:proofErr w:type="gramEnd"/>
      <w:r w:rsidR="0027407B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</w:t>
      </w:r>
      <w:proofErr w:type="gramStart"/>
      <w:r w:rsidRPr="0081079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м</w:t>
      </w:r>
      <w:proofErr w:type="gramEnd"/>
      <w:r w:rsidRPr="0081079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естного времени по адресу: Оренбургская область, </w:t>
      </w:r>
      <w:proofErr w:type="spellStart"/>
      <w:r w:rsidRPr="0081079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Беляевский</w:t>
      </w:r>
      <w:proofErr w:type="spellEnd"/>
      <w:r w:rsidRPr="0081079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район,  </w:t>
      </w:r>
      <w:proofErr w:type="gramStart"/>
      <w:r w:rsidRPr="0081079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с</w:t>
      </w:r>
      <w:proofErr w:type="gramEnd"/>
      <w:r w:rsidRPr="0081079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. </w:t>
      </w:r>
      <w:proofErr w:type="gramStart"/>
      <w:r w:rsidRPr="0081079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Беляевка</w:t>
      </w:r>
      <w:proofErr w:type="gramEnd"/>
      <w:r w:rsidRPr="0081079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, ул. Банковская, д.9, кабинет главы администрации муниципального образования </w:t>
      </w:r>
      <w:proofErr w:type="spellStart"/>
      <w:r w:rsidRPr="0081079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Беляевский</w:t>
      </w:r>
      <w:proofErr w:type="spellEnd"/>
      <w:r w:rsidRPr="0081079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сельсовет. </w:t>
      </w:r>
    </w:p>
    <w:p w:rsidR="00E13E8D" w:rsidRDefault="00810794" w:rsidP="00247EF2">
      <w:pPr>
        <w:tabs>
          <w:tab w:val="left" w:pos="142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81079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Ознакомиться с материалами дела можно с </w:t>
      </w:r>
      <w:r w:rsidR="001369DB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24</w:t>
      </w:r>
      <w:r w:rsidRPr="008107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0</w:t>
      </w:r>
      <w:r w:rsidR="001369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8107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201</w:t>
      </w:r>
      <w:r w:rsidR="001369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Pr="0081079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 по </w:t>
      </w:r>
      <w:r w:rsidR="001369DB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22</w:t>
      </w:r>
      <w:r w:rsidR="004D33D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.0</w:t>
      </w:r>
      <w:r w:rsidR="001369DB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7</w:t>
      </w:r>
      <w:r w:rsidR="004D33D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.201</w:t>
      </w:r>
      <w:r w:rsidR="001369DB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9</w:t>
      </w:r>
      <w:r w:rsidR="004D33D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.</w:t>
      </w:r>
      <w:r w:rsidRPr="0081079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г. в здании администрации муниципального образования </w:t>
      </w:r>
      <w:proofErr w:type="spellStart"/>
      <w:r w:rsidRPr="00810794">
        <w:rPr>
          <w:rFonts w:ascii="Times New Roman" w:eastAsia="Times New Roman" w:hAnsi="Times New Roman" w:cs="Times New Roman"/>
          <w:bCs/>
          <w:color w:val="052635"/>
          <w:sz w:val="28"/>
          <w:szCs w:val="28"/>
          <w:lang w:eastAsia="ru-RU"/>
        </w:rPr>
        <w:t>Беляевский</w:t>
      </w:r>
      <w:proofErr w:type="spellEnd"/>
      <w:r w:rsidRPr="00810794">
        <w:rPr>
          <w:rFonts w:ascii="Times New Roman" w:eastAsia="Times New Roman" w:hAnsi="Times New Roman" w:cs="Times New Roman"/>
          <w:bCs/>
          <w:color w:val="052635"/>
          <w:sz w:val="28"/>
          <w:szCs w:val="28"/>
          <w:lang w:eastAsia="ru-RU"/>
        </w:rPr>
        <w:t xml:space="preserve"> сельсовет Беляевского района Оренбургской области</w:t>
      </w:r>
      <w:r w:rsidRPr="0081079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с 09-00 до 1</w:t>
      </w:r>
      <w:r w:rsidR="002F1E00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7</w:t>
      </w:r>
      <w:r w:rsidRPr="0081079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-</w:t>
      </w:r>
      <w:r w:rsidR="002F1E00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0</w:t>
      </w:r>
      <w:r w:rsidR="0027407B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0 кабине</w:t>
      </w:r>
    </w:p>
    <w:p w:rsidR="00810794" w:rsidRPr="00E13E8D" w:rsidRDefault="00810794" w:rsidP="00D93737">
      <w:pPr>
        <w:tabs>
          <w:tab w:val="left" w:pos="142"/>
          <w:tab w:val="left" w:pos="567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color w:val="052635"/>
          <w:sz w:val="28"/>
          <w:szCs w:val="28"/>
          <w:lang w:eastAsia="ru-RU"/>
        </w:rPr>
      </w:pPr>
      <w:r w:rsidRPr="0081079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lastRenderedPageBreak/>
        <w:t xml:space="preserve">специалистов администрации муниципального образования </w:t>
      </w:r>
      <w:r w:rsidR="00E13E8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 </w:t>
      </w:r>
      <w:proofErr w:type="spellStart"/>
      <w:r w:rsidRPr="00810794">
        <w:rPr>
          <w:rFonts w:ascii="Times New Roman" w:eastAsia="Times New Roman" w:hAnsi="Times New Roman" w:cs="Times New Roman"/>
          <w:bCs/>
          <w:color w:val="052635"/>
          <w:sz w:val="28"/>
          <w:szCs w:val="28"/>
          <w:lang w:eastAsia="ru-RU"/>
        </w:rPr>
        <w:t>Беляевский</w:t>
      </w:r>
      <w:proofErr w:type="spellEnd"/>
      <w:r w:rsidRPr="00810794">
        <w:rPr>
          <w:rFonts w:ascii="Times New Roman" w:eastAsia="Times New Roman" w:hAnsi="Times New Roman" w:cs="Times New Roman"/>
          <w:bCs/>
          <w:color w:val="052635"/>
          <w:sz w:val="28"/>
          <w:szCs w:val="28"/>
          <w:lang w:eastAsia="ru-RU"/>
        </w:rPr>
        <w:t xml:space="preserve"> сельсовет  по адресу: Оренбургская область, </w:t>
      </w:r>
      <w:proofErr w:type="spellStart"/>
      <w:r w:rsidRPr="00810794">
        <w:rPr>
          <w:rFonts w:ascii="Times New Roman" w:eastAsia="Times New Roman" w:hAnsi="Times New Roman" w:cs="Times New Roman"/>
          <w:bCs/>
          <w:color w:val="052635"/>
          <w:sz w:val="28"/>
          <w:szCs w:val="28"/>
          <w:lang w:eastAsia="ru-RU"/>
        </w:rPr>
        <w:t>Беляевский</w:t>
      </w:r>
      <w:proofErr w:type="spellEnd"/>
      <w:r w:rsidRPr="00810794">
        <w:rPr>
          <w:rFonts w:ascii="Times New Roman" w:eastAsia="Times New Roman" w:hAnsi="Times New Roman" w:cs="Times New Roman"/>
          <w:bCs/>
          <w:color w:val="052635"/>
          <w:sz w:val="28"/>
          <w:szCs w:val="28"/>
          <w:lang w:eastAsia="ru-RU"/>
        </w:rPr>
        <w:t xml:space="preserve"> район, </w:t>
      </w:r>
      <w:proofErr w:type="gramStart"/>
      <w:r w:rsidRPr="00810794">
        <w:rPr>
          <w:rFonts w:ascii="Times New Roman" w:eastAsia="Times New Roman" w:hAnsi="Times New Roman" w:cs="Times New Roman"/>
          <w:bCs/>
          <w:color w:val="052635"/>
          <w:sz w:val="28"/>
          <w:szCs w:val="28"/>
          <w:lang w:eastAsia="ru-RU"/>
        </w:rPr>
        <w:t>с</w:t>
      </w:r>
      <w:proofErr w:type="gramEnd"/>
      <w:r w:rsidRPr="00810794">
        <w:rPr>
          <w:rFonts w:ascii="Times New Roman" w:eastAsia="Times New Roman" w:hAnsi="Times New Roman" w:cs="Times New Roman"/>
          <w:bCs/>
          <w:color w:val="052635"/>
          <w:sz w:val="28"/>
          <w:szCs w:val="28"/>
          <w:lang w:eastAsia="ru-RU"/>
        </w:rPr>
        <w:t>. Беляевка, ул. Банковская, д. 9</w:t>
      </w:r>
      <w:r w:rsidRPr="0081079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.</w:t>
      </w:r>
    </w:p>
    <w:p w:rsidR="00AE7F59" w:rsidRDefault="00810794" w:rsidP="0027407B">
      <w:pPr>
        <w:tabs>
          <w:tab w:val="left" w:pos="851"/>
        </w:tabs>
        <w:spacing w:after="0" w:line="240" w:lineRule="atLeast"/>
        <w:ind w:right="-2" w:firstLine="567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81079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3. Определить местом сбора предложений и замечаний </w:t>
      </w:r>
      <w:r w:rsidRPr="00810794">
        <w:rPr>
          <w:rFonts w:ascii="Times New Roman" w:eastAsia="Times New Roman" w:hAnsi="Times New Roman" w:cs="Times New Roman"/>
          <w:bCs/>
          <w:color w:val="052635"/>
          <w:sz w:val="28"/>
          <w:szCs w:val="28"/>
          <w:lang w:eastAsia="ru-RU"/>
        </w:rPr>
        <w:t>по вопрос</w:t>
      </w:r>
      <w:r w:rsidR="00894041">
        <w:rPr>
          <w:rFonts w:ascii="Times New Roman" w:eastAsia="Times New Roman" w:hAnsi="Times New Roman" w:cs="Times New Roman"/>
          <w:bCs/>
          <w:color w:val="052635"/>
          <w:sz w:val="28"/>
          <w:szCs w:val="28"/>
          <w:lang w:eastAsia="ru-RU"/>
        </w:rPr>
        <w:t>у</w:t>
      </w:r>
      <w:r w:rsidR="00B7016C">
        <w:rPr>
          <w:rFonts w:ascii="Times New Roman" w:eastAsia="Times New Roman" w:hAnsi="Times New Roman" w:cs="Times New Roman"/>
          <w:bCs/>
          <w:color w:val="052635"/>
          <w:sz w:val="28"/>
          <w:szCs w:val="28"/>
          <w:lang w:eastAsia="ru-RU"/>
        </w:rPr>
        <w:t xml:space="preserve"> </w:t>
      </w:r>
      <w:r w:rsidR="0089404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проекта решения о</w:t>
      </w:r>
      <w:r w:rsidR="00894041" w:rsidRPr="000A724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предоставлени</w:t>
      </w:r>
      <w:r w:rsidR="0089404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и</w:t>
      </w:r>
      <w:r w:rsidR="00894041" w:rsidRPr="000A724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разрешения на условно разрешенный вид использования земельного участка</w:t>
      </w:r>
      <w:r w:rsidR="0027407B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</w:t>
      </w:r>
      <w:r w:rsidRPr="0081079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с кадастровым номером </w:t>
      </w:r>
      <w:r w:rsidR="00B7016C" w:rsidRPr="000A724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56:06:02010</w:t>
      </w:r>
      <w:r w:rsidR="00B7016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27</w:t>
      </w:r>
      <w:r w:rsidR="00B7016C" w:rsidRPr="000A724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:</w:t>
      </w:r>
      <w:r w:rsidR="00B7016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1</w:t>
      </w:r>
      <w:r w:rsidR="002F1E00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41</w:t>
      </w:r>
      <w:r w:rsidR="00B7016C" w:rsidRPr="000A724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площадью </w:t>
      </w:r>
      <w:r w:rsidR="002F1E00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488</w:t>
      </w:r>
      <w:r w:rsidR="00B7016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</w:t>
      </w:r>
      <w:proofErr w:type="spellStart"/>
      <w:r w:rsidR="00B7016C" w:rsidRPr="000A724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кв.м</w:t>
      </w:r>
      <w:proofErr w:type="spellEnd"/>
      <w:r w:rsidR="00B7016C" w:rsidRPr="000A724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. расположенного по адресу: </w:t>
      </w:r>
      <w:proofErr w:type="gramStart"/>
      <w:r w:rsidR="00B7016C" w:rsidRPr="000A724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Оренбургская область, </w:t>
      </w:r>
      <w:proofErr w:type="spellStart"/>
      <w:r w:rsidR="00B7016C" w:rsidRPr="000A724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Беляевский</w:t>
      </w:r>
      <w:proofErr w:type="spellEnd"/>
      <w:r w:rsidR="00B7016C" w:rsidRPr="000A724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район,</w:t>
      </w:r>
      <w:r w:rsidR="00B7016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</w:t>
      </w:r>
      <w:r w:rsidR="00B7016C" w:rsidRPr="000A724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с.</w:t>
      </w:r>
      <w:r w:rsidR="0027407B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</w:t>
      </w:r>
      <w:r w:rsidR="00B7016C" w:rsidRPr="000A724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Беляевка, </w:t>
      </w:r>
      <w:r w:rsidR="00B7016C" w:rsidRPr="000A7244">
        <w:rPr>
          <w:rFonts w:ascii="Times New Roman" w:eastAsia="Times New Roman" w:hAnsi="Times New Roman" w:cs="Times New Roman"/>
          <w:bCs/>
          <w:color w:val="052635"/>
          <w:sz w:val="28"/>
          <w:szCs w:val="28"/>
          <w:lang w:eastAsia="ru-RU"/>
        </w:rPr>
        <w:t>ул.</w:t>
      </w:r>
      <w:r w:rsidR="0027407B">
        <w:rPr>
          <w:rFonts w:ascii="Times New Roman" w:eastAsia="Times New Roman" w:hAnsi="Times New Roman" w:cs="Times New Roman"/>
          <w:bCs/>
          <w:color w:val="052635"/>
          <w:sz w:val="28"/>
          <w:szCs w:val="28"/>
          <w:lang w:eastAsia="ru-RU"/>
        </w:rPr>
        <w:t xml:space="preserve"> </w:t>
      </w:r>
      <w:r w:rsidR="002F1E00">
        <w:rPr>
          <w:rFonts w:ascii="Times New Roman" w:eastAsia="Times New Roman" w:hAnsi="Times New Roman" w:cs="Times New Roman"/>
          <w:bCs/>
          <w:color w:val="052635"/>
          <w:sz w:val="28"/>
          <w:szCs w:val="28"/>
          <w:lang w:eastAsia="ru-RU"/>
        </w:rPr>
        <w:t>Луговая</w:t>
      </w:r>
      <w:r w:rsidR="00370084">
        <w:rPr>
          <w:rFonts w:ascii="Times New Roman" w:eastAsia="Times New Roman" w:hAnsi="Times New Roman" w:cs="Times New Roman"/>
          <w:bCs/>
          <w:color w:val="052635"/>
          <w:sz w:val="28"/>
          <w:szCs w:val="28"/>
          <w:lang w:eastAsia="ru-RU"/>
        </w:rPr>
        <w:t>,</w:t>
      </w:r>
      <w:r w:rsidR="00B7016C" w:rsidRPr="00050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700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2F1E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а»</w:t>
      </w:r>
      <w:r w:rsidR="00B7016C" w:rsidRPr="000A724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, с «для </w:t>
      </w:r>
      <w:r w:rsidR="00B7016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размещения домов индивидуальной жилой застройки</w:t>
      </w:r>
      <w:r w:rsidR="00B7016C" w:rsidRPr="000A724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» на вид использования земельного участка «</w:t>
      </w:r>
      <w:r w:rsidR="0032091E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б</w:t>
      </w:r>
      <w:r w:rsidR="00B7016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локированная жил</w:t>
      </w:r>
      <w:r w:rsidR="00194768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а</w:t>
      </w:r>
      <w:r w:rsidR="00B7016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я застройка</w:t>
      </w:r>
      <w:r w:rsidR="00B7016C" w:rsidRPr="000A724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»</w:t>
      </w:r>
      <w:r w:rsidR="002F1E00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</w:t>
      </w:r>
      <w:r w:rsidRPr="0081079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кабинет специалистов администрации муниципального образования </w:t>
      </w:r>
      <w:proofErr w:type="spellStart"/>
      <w:r w:rsidRPr="00810794">
        <w:rPr>
          <w:rFonts w:ascii="Times New Roman" w:eastAsia="Times New Roman" w:hAnsi="Times New Roman" w:cs="Times New Roman"/>
          <w:bCs/>
          <w:color w:val="052635"/>
          <w:sz w:val="28"/>
          <w:szCs w:val="28"/>
          <w:lang w:eastAsia="ru-RU"/>
        </w:rPr>
        <w:t>Беляевский</w:t>
      </w:r>
      <w:proofErr w:type="spellEnd"/>
      <w:r w:rsidRPr="00810794">
        <w:rPr>
          <w:rFonts w:ascii="Times New Roman" w:eastAsia="Times New Roman" w:hAnsi="Times New Roman" w:cs="Times New Roman"/>
          <w:bCs/>
          <w:color w:val="052635"/>
          <w:sz w:val="28"/>
          <w:szCs w:val="28"/>
          <w:lang w:eastAsia="ru-RU"/>
        </w:rPr>
        <w:t xml:space="preserve"> сельсовет Беляевского района Оренбургской области по адресу:</w:t>
      </w:r>
      <w:proofErr w:type="gramEnd"/>
      <w:r w:rsidRPr="00810794">
        <w:rPr>
          <w:rFonts w:ascii="Times New Roman" w:eastAsia="Times New Roman" w:hAnsi="Times New Roman" w:cs="Times New Roman"/>
          <w:bCs/>
          <w:color w:val="052635"/>
          <w:sz w:val="28"/>
          <w:szCs w:val="28"/>
          <w:lang w:eastAsia="ru-RU"/>
        </w:rPr>
        <w:t xml:space="preserve"> Оренбургская область, </w:t>
      </w:r>
      <w:proofErr w:type="spellStart"/>
      <w:r w:rsidRPr="00810794">
        <w:rPr>
          <w:rFonts w:ascii="Times New Roman" w:eastAsia="Times New Roman" w:hAnsi="Times New Roman" w:cs="Times New Roman"/>
          <w:bCs/>
          <w:color w:val="052635"/>
          <w:sz w:val="28"/>
          <w:szCs w:val="28"/>
          <w:lang w:eastAsia="ru-RU"/>
        </w:rPr>
        <w:t>Беляевский</w:t>
      </w:r>
      <w:proofErr w:type="spellEnd"/>
      <w:r w:rsidRPr="00810794">
        <w:rPr>
          <w:rFonts w:ascii="Times New Roman" w:eastAsia="Times New Roman" w:hAnsi="Times New Roman" w:cs="Times New Roman"/>
          <w:bCs/>
          <w:color w:val="052635"/>
          <w:sz w:val="28"/>
          <w:szCs w:val="28"/>
          <w:lang w:eastAsia="ru-RU"/>
        </w:rPr>
        <w:t xml:space="preserve"> район, </w:t>
      </w:r>
      <w:proofErr w:type="gramStart"/>
      <w:r w:rsidRPr="00810794">
        <w:rPr>
          <w:rFonts w:ascii="Times New Roman" w:eastAsia="Times New Roman" w:hAnsi="Times New Roman" w:cs="Times New Roman"/>
          <w:bCs/>
          <w:color w:val="052635"/>
          <w:sz w:val="28"/>
          <w:szCs w:val="28"/>
          <w:lang w:eastAsia="ru-RU"/>
        </w:rPr>
        <w:t>с</w:t>
      </w:r>
      <w:proofErr w:type="gramEnd"/>
      <w:r w:rsidRPr="00810794">
        <w:rPr>
          <w:rFonts w:ascii="Times New Roman" w:eastAsia="Times New Roman" w:hAnsi="Times New Roman" w:cs="Times New Roman"/>
          <w:bCs/>
          <w:color w:val="052635"/>
          <w:sz w:val="28"/>
          <w:szCs w:val="28"/>
          <w:lang w:eastAsia="ru-RU"/>
        </w:rPr>
        <w:t>. Беляевка, ул. Банковская, д. 9</w:t>
      </w:r>
      <w:r w:rsidRPr="0081079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. </w:t>
      </w:r>
    </w:p>
    <w:p w:rsidR="00810794" w:rsidRPr="00810794" w:rsidRDefault="00810794" w:rsidP="0027407B">
      <w:pPr>
        <w:tabs>
          <w:tab w:val="left" w:pos="851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Cs/>
          <w:color w:val="052635"/>
          <w:sz w:val="28"/>
          <w:szCs w:val="28"/>
          <w:lang w:eastAsia="ru-RU"/>
        </w:rPr>
      </w:pPr>
      <w:r w:rsidRPr="00810794">
        <w:rPr>
          <w:rFonts w:ascii="Times New Roman" w:eastAsia="Times New Roman" w:hAnsi="Times New Roman" w:cs="Times New Roman"/>
          <w:bCs/>
          <w:color w:val="052635"/>
          <w:sz w:val="28"/>
          <w:szCs w:val="28"/>
          <w:lang w:eastAsia="ru-RU"/>
        </w:rPr>
        <w:t xml:space="preserve">4. </w:t>
      </w:r>
      <w:proofErr w:type="gramStart"/>
      <w:r w:rsidRPr="00810794">
        <w:rPr>
          <w:rFonts w:ascii="Times New Roman" w:eastAsia="Times New Roman" w:hAnsi="Times New Roman" w:cs="Times New Roman"/>
          <w:bCs/>
          <w:color w:val="052635"/>
          <w:sz w:val="28"/>
          <w:szCs w:val="28"/>
          <w:lang w:eastAsia="ru-RU"/>
        </w:rPr>
        <w:t>Разместить постановление</w:t>
      </w:r>
      <w:proofErr w:type="gramEnd"/>
      <w:r w:rsidRPr="00810794">
        <w:rPr>
          <w:rFonts w:ascii="Times New Roman" w:eastAsia="Times New Roman" w:hAnsi="Times New Roman" w:cs="Times New Roman"/>
          <w:bCs/>
          <w:color w:val="052635"/>
          <w:sz w:val="28"/>
          <w:szCs w:val="28"/>
          <w:lang w:eastAsia="ru-RU"/>
        </w:rPr>
        <w:t xml:space="preserve"> и  информационное сообщение о проведении публичных слушаний на официальном сайте в сети «Интернет».</w:t>
      </w:r>
    </w:p>
    <w:p w:rsidR="00810794" w:rsidRPr="00810794" w:rsidRDefault="00810794" w:rsidP="0027407B">
      <w:pPr>
        <w:tabs>
          <w:tab w:val="left" w:pos="851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81079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5. </w:t>
      </w:r>
      <w:proofErr w:type="gramStart"/>
      <w:r w:rsidRPr="0081079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Контроль за</w:t>
      </w:r>
      <w:proofErr w:type="gramEnd"/>
      <w:r w:rsidRPr="0081079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выполнением настоящего постановления оставляю за собой.</w:t>
      </w:r>
    </w:p>
    <w:p w:rsidR="00810794" w:rsidRPr="00810794" w:rsidRDefault="00810794" w:rsidP="00B7016C">
      <w:pPr>
        <w:tabs>
          <w:tab w:val="left" w:pos="851"/>
        </w:tabs>
        <w:spacing w:after="0" w:line="240" w:lineRule="atLeast"/>
        <w:ind w:left="851" w:right="-850" w:firstLine="141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</w:p>
    <w:p w:rsidR="00810794" w:rsidRPr="00810794" w:rsidRDefault="00810794" w:rsidP="00B7016C">
      <w:pPr>
        <w:tabs>
          <w:tab w:val="left" w:pos="851"/>
        </w:tabs>
        <w:spacing w:after="0" w:line="240" w:lineRule="atLeast"/>
        <w:ind w:left="851" w:right="-850" w:firstLine="141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758"/>
        <w:gridCol w:w="4683"/>
      </w:tblGrid>
      <w:tr w:rsidR="007E6C4C" w:rsidRPr="0074535E" w:rsidTr="00851957">
        <w:trPr>
          <w:trHeight w:val="477"/>
        </w:trPr>
        <w:tc>
          <w:tcPr>
            <w:tcW w:w="4758" w:type="dxa"/>
            <w:hideMark/>
          </w:tcPr>
          <w:p w:rsidR="007E6C4C" w:rsidRPr="00E41C90" w:rsidRDefault="00B7016C" w:rsidP="00D93737">
            <w:pPr>
              <w:tabs>
                <w:tab w:val="left" w:pos="-108"/>
                <w:tab w:val="left" w:pos="3836"/>
              </w:tabs>
              <w:spacing w:after="0" w:line="240" w:lineRule="auto"/>
              <w:ind w:left="-108" w:right="-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7E6C4C" w:rsidRPr="00E41C90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93737">
              <w:rPr>
                <w:rFonts w:ascii="Times New Roman" w:hAnsi="Times New Roman" w:cs="Times New Roman"/>
                <w:sz w:val="28"/>
                <w:szCs w:val="28"/>
              </w:rPr>
              <w:t xml:space="preserve">  администрации </w:t>
            </w:r>
            <w:r w:rsidR="007E6C4C" w:rsidRPr="00E41C90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="007E6C4C" w:rsidRPr="00E41C90">
              <w:rPr>
                <w:rFonts w:ascii="Times New Roman" w:hAnsi="Times New Roman" w:cs="Times New Roman"/>
                <w:sz w:val="28"/>
                <w:szCs w:val="28"/>
              </w:rPr>
              <w:t>Беляевский</w:t>
            </w:r>
            <w:proofErr w:type="spellEnd"/>
            <w:r w:rsidR="007E6C4C" w:rsidRPr="00E41C90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4683" w:type="dxa"/>
          </w:tcPr>
          <w:p w:rsidR="007E6C4C" w:rsidRDefault="007E6C4C" w:rsidP="0027407B">
            <w:pPr>
              <w:tabs>
                <w:tab w:val="left" w:pos="0"/>
                <w:tab w:val="left" w:pos="3836"/>
              </w:tabs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6C4C" w:rsidRPr="00E41C90" w:rsidRDefault="007E6C4C" w:rsidP="0027407B">
            <w:pPr>
              <w:tabs>
                <w:tab w:val="left" w:pos="0"/>
                <w:tab w:val="left" w:pos="3836"/>
              </w:tabs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E6C4C" w:rsidRPr="0074535E" w:rsidRDefault="00D93737" w:rsidP="0027407B">
            <w:pPr>
              <w:tabs>
                <w:tab w:val="left" w:pos="0"/>
                <w:tab w:val="left" w:pos="3836"/>
              </w:tabs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</w:t>
            </w:r>
            <w:proofErr w:type="spellStart"/>
            <w:r w:rsidR="00B7016C">
              <w:rPr>
                <w:rFonts w:ascii="Times New Roman" w:hAnsi="Times New Roman" w:cs="Times New Roman"/>
                <w:sz w:val="28"/>
                <w:szCs w:val="28"/>
              </w:rPr>
              <w:t>Ю.В.Злубко</w:t>
            </w:r>
            <w:proofErr w:type="spellEnd"/>
          </w:p>
        </w:tc>
      </w:tr>
    </w:tbl>
    <w:p w:rsidR="00617CFB" w:rsidRPr="00117960" w:rsidRDefault="00617CFB" w:rsidP="0027407B">
      <w:pPr>
        <w:tabs>
          <w:tab w:val="left" w:pos="0"/>
        </w:tabs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45DE" w:rsidRDefault="008A45DE" w:rsidP="0027407B">
      <w:pPr>
        <w:tabs>
          <w:tab w:val="left" w:pos="0"/>
        </w:tabs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0794" w:rsidRDefault="00810794" w:rsidP="0027407B">
      <w:pPr>
        <w:tabs>
          <w:tab w:val="left" w:pos="0"/>
        </w:tabs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53D4" w:rsidRPr="008F53D4" w:rsidRDefault="008F53D4" w:rsidP="0027407B">
      <w:pPr>
        <w:tabs>
          <w:tab w:val="left" w:pos="0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слано: заявител</w:t>
      </w:r>
      <w:r w:rsidR="000F1505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8F5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района, </w:t>
      </w:r>
      <w:r w:rsidRPr="008F53D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урору района, в дел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3F81" w:rsidRPr="003F4D9D" w:rsidRDefault="00EE3F81" w:rsidP="001369DB">
      <w:pPr>
        <w:tabs>
          <w:tab w:val="left" w:pos="851"/>
        </w:tabs>
        <w:autoSpaceDE w:val="0"/>
        <w:autoSpaceDN w:val="0"/>
        <w:spacing w:after="0" w:line="240" w:lineRule="auto"/>
        <w:ind w:left="851" w:right="-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E3F81" w:rsidRPr="003F4D9D" w:rsidSect="00C549C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35FDE"/>
    <w:rsid w:val="000173B7"/>
    <w:rsid w:val="0003710F"/>
    <w:rsid w:val="00050CDE"/>
    <w:rsid w:val="000575A1"/>
    <w:rsid w:val="00071A38"/>
    <w:rsid w:val="00073758"/>
    <w:rsid w:val="000C7171"/>
    <w:rsid w:val="000F1505"/>
    <w:rsid w:val="000F43D7"/>
    <w:rsid w:val="001009E5"/>
    <w:rsid w:val="001369DB"/>
    <w:rsid w:val="00141B9C"/>
    <w:rsid w:val="001743F9"/>
    <w:rsid w:val="00187333"/>
    <w:rsid w:val="00194768"/>
    <w:rsid w:val="001B1B97"/>
    <w:rsid w:val="00202FB6"/>
    <w:rsid w:val="0020478C"/>
    <w:rsid w:val="00222BA0"/>
    <w:rsid w:val="00235FDE"/>
    <w:rsid w:val="00247EF2"/>
    <w:rsid w:val="00267061"/>
    <w:rsid w:val="00270001"/>
    <w:rsid w:val="0027407B"/>
    <w:rsid w:val="00284766"/>
    <w:rsid w:val="002C64E8"/>
    <w:rsid w:val="002E7DBC"/>
    <w:rsid w:val="002F1E00"/>
    <w:rsid w:val="003057EE"/>
    <w:rsid w:val="0032091E"/>
    <w:rsid w:val="00357599"/>
    <w:rsid w:val="00370084"/>
    <w:rsid w:val="00384C08"/>
    <w:rsid w:val="003C2B4E"/>
    <w:rsid w:val="003D246F"/>
    <w:rsid w:val="003E0227"/>
    <w:rsid w:val="003E0E43"/>
    <w:rsid w:val="003F4D9D"/>
    <w:rsid w:val="00415384"/>
    <w:rsid w:val="004310B6"/>
    <w:rsid w:val="004516FE"/>
    <w:rsid w:val="004743CA"/>
    <w:rsid w:val="004D33DC"/>
    <w:rsid w:val="004E6FE3"/>
    <w:rsid w:val="00505B4E"/>
    <w:rsid w:val="00507DBC"/>
    <w:rsid w:val="00510F2E"/>
    <w:rsid w:val="00577850"/>
    <w:rsid w:val="00583FD9"/>
    <w:rsid w:val="005C5089"/>
    <w:rsid w:val="00617CFB"/>
    <w:rsid w:val="0065283E"/>
    <w:rsid w:val="00670AB2"/>
    <w:rsid w:val="0067142D"/>
    <w:rsid w:val="006A1C3B"/>
    <w:rsid w:val="006F51DB"/>
    <w:rsid w:val="0071241B"/>
    <w:rsid w:val="00722C1B"/>
    <w:rsid w:val="007E6C4C"/>
    <w:rsid w:val="00810794"/>
    <w:rsid w:val="00857A2A"/>
    <w:rsid w:val="0089210E"/>
    <w:rsid w:val="00894041"/>
    <w:rsid w:val="008A45DE"/>
    <w:rsid w:val="008F53D4"/>
    <w:rsid w:val="00934760"/>
    <w:rsid w:val="00946A22"/>
    <w:rsid w:val="00975B13"/>
    <w:rsid w:val="009B4034"/>
    <w:rsid w:val="00A412CC"/>
    <w:rsid w:val="00A46CC0"/>
    <w:rsid w:val="00AD3568"/>
    <w:rsid w:val="00AE7F59"/>
    <w:rsid w:val="00AF024E"/>
    <w:rsid w:val="00B7016C"/>
    <w:rsid w:val="00C04D57"/>
    <w:rsid w:val="00C20D10"/>
    <w:rsid w:val="00C35B61"/>
    <w:rsid w:val="00C366C9"/>
    <w:rsid w:val="00C46DCF"/>
    <w:rsid w:val="00C51DA0"/>
    <w:rsid w:val="00C549CF"/>
    <w:rsid w:val="00C860CB"/>
    <w:rsid w:val="00CB1AC6"/>
    <w:rsid w:val="00CC1D86"/>
    <w:rsid w:val="00CE6C39"/>
    <w:rsid w:val="00D510C7"/>
    <w:rsid w:val="00D93737"/>
    <w:rsid w:val="00DB274B"/>
    <w:rsid w:val="00DF0676"/>
    <w:rsid w:val="00E12073"/>
    <w:rsid w:val="00E13E8D"/>
    <w:rsid w:val="00E21268"/>
    <w:rsid w:val="00E5326B"/>
    <w:rsid w:val="00E71BAA"/>
    <w:rsid w:val="00E97062"/>
    <w:rsid w:val="00EE3F81"/>
    <w:rsid w:val="00F153C0"/>
    <w:rsid w:val="00F9794E"/>
    <w:rsid w:val="00FB04F9"/>
    <w:rsid w:val="00FD57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C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1241B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C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247D6-CADA-454D-BCD7-71F4A3A22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497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3</cp:revision>
  <cp:lastPrinted>2019-06-26T03:58:00Z</cp:lastPrinted>
  <dcterms:created xsi:type="dcterms:W3CDTF">2016-02-18T06:12:00Z</dcterms:created>
  <dcterms:modified xsi:type="dcterms:W3CDTF">2019-06-26T03:58:00Z</dcterms:modified>
</cp:coreProperties>
</file>